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12" w:rsidRDefault="00902512">
      <w:bookmarkStart w:id="0" w:name="_GoBack"/>
      <w:bookmarkEnd w:id="0"/>
    </w:p>
    <w:p w:rsidR="00902512" w:rsidRDefault="00620009">
      <w:pPr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>Załącznik</w:t>
      </w:r>
    </w:p>
    <w:p w:rsidR="00902512" w:rsidRDefault="0062000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 Uchwały Nr  1167/2019</w:t>
      </w:r>
    </w:p>
    <w:p w:rsidR="00902512" w:rsidRDefault="0062000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rządu Województwa Wielkopolskiego</w:t>
      </w:r>
    </w:p>
    <w:p w:rsidR="00902512" w:rsidRDefault="0062000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 dnia 22 sierpnia 2019 r.</w:t>
      </w:r>
    </w:p>
    <w:p w:rsidR="00902512" w:rsidRDefault="00902512">
      <w:pPr>
        <w:jc w:val="both"/>
        <w:rPr>
          <w:b/>
          <w:sz w:val="18"/>
          <w:szCs w:val="18"/>
        </w:rPr>
      </w:pPr>
    </w:p>
    <w:p w:rsidR="00902512" w:rsidRDefault="00902512">
      <w:pPr>
        <w:jc w:val="both"/>
        <w:rPr>
          <w:b/>
          <w:sz w:val="18"/>
          <w:szCs w:val="18"/>
        </w:rPr>
      </w:pPr>
    </w:p>
    <w:p w:rsidR="00902512" w:rsidRDefault="00902512">
      <w:pPr>
        <w:jc w:val="both"/>
        <w:rPr>
          <w:b/>
          <w:sz w:val="18"/>
          <w:szCs w:val="18"/>
        </w:rPr>
      </w:pPr>
    </w:p>
    <w:p w:rsidR="00902512" w:rsidRDefault="00902512">
      <w:pPr>
        <w:jc w:val="both"/>
        <w:rPr>
          <w:b/>
          <w:sz w:val="18"/>
          <w:szCs w:val="18"/>
        </w:rPr>
      </w:pPr>
    </w:p>
    <w:p w:rsidR="00902512" w:rsidRDefault="00902512">
      <w:pPr>
        <w:jc w:val="both"/>
        <w:rPr>
          <w:b/>
          <w:sz w:val="18"/>
          <w:szCs w:val="18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min Konkursu Recytatorskiego</w:t>
      </w: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#Pan Tadeusz</w:t>
      </w:r>
    </w:p>
    <w:p w:rsidR="00902512" w:rsidRDefault="00902512">
      <w:pPr>
        <w:rPr>
          <w:b/>
          <w:sz w:val="22"/>
          <w:szCs w:val="22"/>
        </w:rPr>
      </w:pP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1 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min niniejszy określa zasady przeprowadzenia Konkursu Recytatorskiego pod nazwą #Pan Tadeusz, zwanego dalej Konkursem. </w:t>
      </w:r>
    </w:p>
    <w:p w:rsidR="00902512" w:rsidRDefault="00620009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torem Konkursu jest </w:t>
      </w:r>
      <w:r>
        <w:rPr>
          <w:sz w:val="22"/>
          <w:szCs w:val="22"/>
        </w:rPr>
        <w:t>Centrum Doskonalenia Nauczycieli w Lesznie, ul. Bolesława Chrobrego 15</w:t>
      </w:r>
      <w:r>
        <w:rPr>
          <w:sz w:val="22"/>
          <w:szCs w:val="22"/>
        </w:rPr>
        <w:t>, zwany dalej Organizatorem.</w:t>
      </w:r>
    </w:p>
    <w:p w:rsidR="00902512" w:rsidRDefault="00620009">
      <w:pPr>
        <w:pStyle w:val="Tekstkomentarza"/>
        <w:numPr>
          <w:ilvl w:val="0"/>
          <w:numId w:val="4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Koo</w:t>
      </w:r>
      <w:r>
        <w:rPr>
          <w:rFonts w:ascii="Times New Roman" w:hAnsi="Times New Roman" w:cs="Times New Roman"/>
          <w:sz w:val="22"/>
          <w:szCs w:val="22"/>
        </w:rPr>
        <w:t xml:space="preserve">rdynatorem Konkursu jest Centrum Doskonalenia Nauczycieli w Lesznie, ul. Bolesława Chrobrego 15, tel.: 65 529 90 62, e-mail: </w:t>
      </w:r>
      <w:hyperlink r:id="rId7">
        <w:r>
          <w:rPr>
            <w:rStyle w:val="czeinternetowe"/>
            <w:rFonts w:ascii="Times New Roman" w:hAnsi="Times New Roman" w:cs="Times New Roman"/>
            <w:sz w:val="22"/>
            <w:szCs w:val="22"/>
          </w:rPr>
          <w:t>oswiata@cdn.leszno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zwany dalej Koordynatorem.</w:t>
      </w:r>
    </w:p>
    <w:p w:rsidR="00902512" w:rsidRDefault="00620009">
      <w:pPr>
        <w:pStyle w:val="Tekstkomentarz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 organizacyjną obsługę Konkursu odpowiada Centrum Doskonalenia Nauczycieli – Publiczna Biblioteka Pedagogiczna w Lesznie, ul. Chrobrego 15 64-100 Leszno, zwana dalej Liderem. </w:t>
      </w:r>
    </w:p>
    <w:p w:rsidR="00902512" w:rsidRDefault="00620009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półorganizatorami Konkursu są:</w:t>
      </w:r>
    </w:p>
    <w:p w:rsidR="00902512" w:rsidRDefault="00620009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</w:t>
      </w:r>
      <w:r>
        <w:rPr>
          <w:sz w:val="22"/>
          <w:szCs w:val="22"/>
        </w:rPr>
        <w:t>l Sosnowa 14, 62-510 Konin,</w:t>
      </w:r>
    </w:p>
    <w:p w:rsidR="00902512" w:rsidRDefault="00620009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 w:rsidR="00902512" w:rsidRDefault="00620009">
      <w:pPr>
        <w:pStyle w:val="Akapitzlist"/>
        <w:numPr>
          <w:ilvl w:val="0"/>
          <w:numId w:val="7"/>
        </w:numPr>
        <w:spacing w:after="200"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 w:rsidR="00902512" w:rsidRDefault="00620009">
      <w:pPr>
        <w:pStyle w:val="Akapitzlist"/>
        <w:numPr>
          <w:ilvl w:val="0"/>
          <w:numId w:val="7"/>
        </w:numPr>
        <w:spacing w:line="276" w:lineRule="auto"/>
        <w:ind w:left="1276" w:hanging="567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liszu, ul. Wrocławska 182, 62-800 Kalisz,</w:t>
      </w:r>
    </w:p>
    <w:p w:rsidR="00902512" w:rsidRDefault="0062000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zw</w:t>
      </w:r>
      <w:r>
        <w:rPr>
          <w:sz w:val="22"/>
          <w:szCs w:val="22"/>
        </w:rPr>
        <w:t>ani dalej Partnerami.</w:t>
      </w:r>
    </w:p>
    <w:p w:rsidR="00902512" w:rsidRDefault="00620009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ulamin Konkursu jest dostępny na stronie internetowej Koordynatora, Lidera i Partnerów.</w:t>
      </w:r>
    </w:p>
    <w:p w:rsidR="00902512" w:rsidRDefault="0062000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ał w Konkursie jest bezpłatny.</w:t>
      </w:r>
    </w:p>
    <w:p w:rsidR="00902512" w:rsidRDefault="00620009">
      <w:pPr>
        <w:pStyle w:val="Akapitzlist"/>
        <w:numPr>
          <w:ilvl w:val="0"/>
          <w:numId w:val="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kurs realizowany jest co roku (do odwołania).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2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le Konkursu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ind w:firstLine="360"/>
        <w:rPr>
          <w:sz w:val="22"/>
          <w:szCs w:val="22"/>
        </w:rPr>
      </w:pPr>
      <w:r>
        <w:rPr>
          <w:sz w:val="22"/>
          <w:szCs w:val="22"/>
        </w:rPr>
        <w:t>Celem Konkursu jest:</w:t>
      </w:r>
    </w:p>
    <w:p w:rsidR="00902512" w:rsidRDefault="006200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owszechnienie </w:t>
      </w:r>
      <w:r>
        <w:rPr>
          <w:sz w:val="22"/>
          <w:szCs w:val="22"/>
        </w:rPr>
        <w:t>znajomości „Pana Tadeusza”,</w:t>
      </w:r>
    </w:p>
    <w:p w:rsidR="00902512" w:rsidRDefault="006200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ztałtowanie kultury żywego słowa,</w:t>
      </w:r>
    </w:p>
    <w:p w:rsidR="00902512" w:rsidRDefault="006200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konalenie umiejętności recytatorskich,</w:t>
      </w:r>
    </w:p>
    <w:p w:rsidR="00902512" w:rsidRDefault="006200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wijanie uczniowskich zainteresowań,</w:t>
      </w:r>
    </w:p>
    <w:p w:rsidR="00902512" w:rsidRDefault="0062000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mowanie Województwa Wielkopolskiego.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902512">
      <w:pPr>
        <w:rPr>
          <w:b/>
          <w:sz w:val="22"/>
          <w:szCs w:val="22"/>
        </w:rPr>
      </w:pPr>
    </w:p>
    <w:p w:rsidR="00902512" w:rsidRDefault="00902512">
      <w:pPr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udziału w Konkursie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ami Konkursu mogą być </w:t>
      </w:r>
      <w:r>
        <w:rPr>
          <w:sz w:val="22"/>
          <w:szCs w:val="22"/>
        </w:rPr>
        <w:t>uczniowie szkół ponadpodstawowych.</w:t>
      </w:r>
    </w:p>
    <w:p w:rsidR="00902512" w:rsidRDefault="0062000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y z uczestników przygotowuje do recytacji wybrany fragment „Pana Tadeusza” obejmujący co najmniej 40 wersów. Przedruk wybranego fragmentu należy dołączyć do Karty zgłoszeniowej.</w:t>
      </w:r>
    </w:p>
    <w:p w:rsidR="00902512" w:rsidRDefault="0062000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y zgłoszeniowe (zgodne z zał. nr 1)</w:t>
      </w:r>
      <w:r>
        <w:rPr>
          <w:sz w:val="22"/>
          <w:szCs w:val="22"/>
        </w:rPr>
        <w:t xml:space="preserve"> należy przesłać pocztą lub dostarczyć osobiście do Lidera bądź jednego z Partnerów w terminie do 11 października danego roku (decyduje data stempla pocztowego).</w:t>
      </w:r>
    </w:p>
    <w:p w:rsidR="00902512" w:rsidRDefault="0062000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łoszenie dostarczone po wyznaczonym terminie nie będzie brało udziału w Konkursie.</w:t>
      </w:r>
    </w:p>
    <w:p w:rsidR="00902512" w:rsidRDefault="00620009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w </w:t>
      </w:r>
      <w:r>
        <w:rPr>
          <w:sz w:val="22"/>
          <w:szCs w:val="22"/>
        </w:rPr>
        <w:t xml:space="preserve">konkursie jest dobrowolny, natomiast podanie danych osobowych, o których mowa w zgłoszeniu jest niezbędne do rozstrzygnięcia konkursu. </w:t>
      </w:r>
    </w:p>
    <w:p w:rsidR="00902512" w:rsidRDefault="00902512">
      <w:pPr>
        <w:rPr>
          <w:b/>
          <w:sz w:val="22"/>
          <w:szCs w:val="22"/>
        </w:rPr>
      </w:pP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bieg Konkursu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erwszym etapem Konkursu będzie etap szkolny. Komisja szkolna wybrać może maksymalnie trzech k</w:t>
      </w:r>
      <w:r>
        <w:rPr>
          <w:sz w:val="22"/>
          <w:szCs w:val="22"/>
        </w:rPr>
        <w:t>andydatów, którzy trafią do półfinału. Komisja Szkolna ma obowiązek sporządzić protokół, zgodnie z załącznikiem nr 3, który wraz z kartami zgłoszeniowymi przekazany zostanie do najbliższego z Partnerów bądź Lidera, jeśli jest właściwy ze względu na siedzib</w:t>
      </w:r>
      <w:r>
        <w:rPr>
          <w:sz w:val="22"/>
          <w:szCs w:val="22"/>
        </w:rPr>
        <w:t xml:space="preserve">ę szkoły. 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ugi etap Konkursu - eliminacje półfinałowe odbywać się będą w siedzibach Partnerów</w:t>
      </w:r>
      <w:r>
        <w:rPr>
          <w:sz w:val="22"/>
          <w:szCs w:val="22"/>
        </w:rPr>
        <w:br/>
        <w:t xml:space="preserve"> w terminie od 15-25 października danego roku. Uczestnicy Konkursu zostaną poinformowani o dokładnym terminie.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etapie półfinałowym dwuosobowe komisje konkursowe powołane przez Dyrektora jednostek wymienionych w §1 ust. 4 i 5 wyłonią każda po 3 osoby, które trafią do etapu finałowego. 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konkursowa dokonuje oceny uczestnika zgodnie z kartą oceny recytacji, </w:t>
      </w:r>
      <w:r>
        <w:rPr>
          <w:sz w:val="22"/>
          <w:szCs w:val="22"/>
        </w:rPr>
        <w:t xml:space="preserve">stanowiącą załącznik nr 2. Komisja konkursowa ma obowiązek sporządzić protokół, zgodnie                                     z załącznikiem nr 4, który następnie przekazuje do Lidera. 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oły oraz karty zgłoszeń uczestników każda z komisji ma obowiązek p</w:t>
      </w:r>
      <w:r>
        <w:rPr>
          <w:sz w:val="22"/>
          <w:szCs w:val="22"/>
        </w:rPr>
        <w:t>rzesłać na adres Lidera z dopiskiem Konkurs Recytatorski  #Pan Tadeusz  w terminie do 31 października danego roku.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pituła Konkursowa powoływana jest przez Dyrektora Departamentu Edukacji i Nauki.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kład Kapituły Konkursowej wchodzą przedstawiciele Depar</w:t>
      </w:r>
      <w:r>
        <w:rPr>
          <w:sz w:val="22"/>
          <w:szCs w:val="22"/>
        </w:rPr>
        <w:t>tamentu Edukacji i Nauki</w:t>
      </w:r>
      <w:r>
        <w:rPr>
          <w:sz w:val="22"/>
          <w:szCs w:val="22"/>
        </w:rPr>
        <w:br/>
        <w:t xml:space="preserve"> oraz Centrum Doskonalenia Nauczycieli w Lesznie, a także w miarę potrzeby przedstawiciele  innych instytucji.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inał Konkursu odbędzie się przed Kapitułą Konkursową oraz publicznością podczas Gali Finałowej. Uczestnicy finału zosta</w:t>
      </w:r>
      <w:r>
        <w:rPr>
          <w:sz w:val="22"/>
          <w:szCs w:val="22"/>
        </w:rPr>
        <w:t>ną poinformowani o dokładnym terminie.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Kryteria oceny:</w:t>
      </w:r>
    </w:p>
    <w:p w:rsidR="00902512" w:rsidRDefault="006200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bór fragmentu dostosowanego do możliwości psychofizycznych ucznia,</w:t>
      </w:r>
    </w:p>
    <w:p w:rsidR="00902512" w:rsidRDefault="006200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anowanie pamięciowe,</w:t>
      </w:r>
    </w:p>
    <w:p w:rsidR="00902512" w:rsidRDefault="006200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pretacja głosowa tekstu,</w:t>
      </w:r>
    </w:p>
    <w:p w:rsidR="00902512" w:rsidRDefault="006200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ultura słowa,</w:t>
      </w:r>
    </w:p>
    <w:p w:rsidR="00902512" w:rsidRDefault="00620009">
      <w:pPr>
        <w:pStyle w:val="Akapitzlist"/>
        <w:numPr>
          <w:ilvl w:val="0"/>
          <w:numId w:val="8"/>
        </w:numPr>
        <w:spacing w:after="200" w:line="276" w:lineRule="auto"/>
        <w:ind w:left="1276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gólny wyraz artystyczny.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Jeden nauczyciel może być opiekunem ki</w:t>
      </w:r>
      <w:r>
        <w:rPr>
          <w:color w:val="000000" w:themeColor="text1"/>
          <w:sz w:val="22"/>
          <w:szCs w:val="22"/>
        </w:rPr>
        <w:t>lku uczniów.</w:t>
      </w:r>
    </w:p>
    <w:p w:rsidR="00902512" w:rsidRDefault="00620009">
      <w:pPr>
        <w:pStyle w:val="Akapitzlist"/>
        <w:numPr>
          <w:ilvl w:val="0"/>
          <w:numId w:val="2"/>
        </w:numPr>
        <w:spacing w:after="200" w:line="276" w:lineRule="auto"/>
        <w:ind w:left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ewentualnej zmianie terminów Konkursu zostaną powiadomieni Partnerzy oraz Uczestnicy.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strzygnięcie Konkursu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yzje Komisji Konkursowych oraz Kapituły Konkursowej są ostateczne i nie podlegają </w:t>
      </w:r>
      <w:proofErr w:type="spellStart"/>
      <w:r>
        <w:rPr>
          <w:sz w:val="22"/>
          <w:szCs w:val="22"/>
        </w:rPr>
        <w:t>odwołaniom</w:t>
      </w:r>
      <w:proofErr w:type="spellEnd"/>
      <w:r>
        <w:rPr>
          <w:sz w:val="22"/>
          <w:szCs w:val="22"/>
        </w:rPr>
        <w:t>.</w:t>
      </w:r>
    </w:p>
    <w:p w:rsidR="00902512" w:rsidRDefault="006200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ureaci Konkursu otrzymają</w:t>
      </w:r>
      <w:r>
        <w:rPr>
          <w:sz w:val="22"/>
          <w:szCs w:val="22"/>
        </w:rPr>
        <w:t xml:space="preserve"> nagrody rzeczowe.</w:t>
      </w:r>
    </w:p>
    <w:p w:rsidR="00902512" w:rsidRDefault="006200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ody zostaną wręczone Laureatom podczas Gali Finałowej. </w:t>
      </w:r>
    </w:p>
    <w:p w:rsidR="00902512" w:rsidRDefault="00620009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rPr>
          <w:sz w:val="22"/>
          <w:szCs w:val="22"/>
        </w:rPr>
        <w:t>Wyniki Konkursu zostaną ogłoszone na stronie internetowej Urzędu Marszałkowskiego Województwa Wielkopolskiego w Poznaniu (</w:t>
      </w:r>
      <w:hyperlink r:id="rId8">
        <w:r>
          <w:rPr>
            <w:rStyle w:val="czeinternetowe"/>
            <w:color w:val="auto"/>
            <w:sz w:val="22"/>
            <w:szCs w:val="22"/>
            <w:u w:val="none"/>
          </w:rPr>
          <w:t>www.umww.pl</w:t>
        </w:r>
      </w:hyperlink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>oraz stronach internetowych Lidera i Partnerów w zakresie: imię, nazwisko, nazwa szkoły.</w:t>
      </w:r>
    </w:p>
    <w:p w:rsidR="00902512" w:rsidRDefault="00620009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erunek Laureatów Konkursu oraz ich Opiekunów może zostać opublikowany na stronach internetowych Organizatora i Lidera oraz w biuletynach informacyjnych promujących </w:t>
      </w:r>
      <w:r>
        <w:rPr>
          <w:sz w:val="22"/>
          <w:szCs w:val="22"/>
        </w:rPr>
        <w:t xml:space="preserve">Województwa Wielkopolskie. </w:t>
      </w:r>
    </w:p>
    <w:p w:rsidR="00902512" w:rsidRDefault="00902512">
      <w:pPr>
        <w:pStyle w:val="Akapitzlist"/>
        <w:jc w:val="center"/>
        <w:rPr>
          <w:b/>
          <w:sz w:val="22"/>
          <w:szCs w:val="22"/>
        </w:rPr>
      </w:pPr>
    </w:p>
    <w:p w:rsidR="00902512" w:rsidRDefault="00620009">
      <w:pPr>
        <w:pStyle w:val="Akapitzli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przetwarzania danych osobowych</w:t>
      </w:r>
    </w:p>
    <w:p w:rsidR="00902512" w:rsidRDefault="00902512">
      <w:pPr>
        <w:pStyle w:val="Akapitzlist"/>
        <w:jc w:val="center"/>
        <w:rPr>
          <w:b/>
          <w:sz w:val="22"/>
          <w:szCs w:val="22"/>
        </w:rPr>
      </w:pP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ami danych osobowych w zakresie w jakim zostały one przekazane przez uczestników konkursu są:</w:t>
      </w:r>
    </w:p>
    <w:p w:rsidR="00902512" w:rsidRDefault="0062000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Lesznie, ul. Chrobrego 15, 64-100 Leszno,</w:t>
      </w:r>
    </w:p>
    <w:p w:rsidR="00902512" w:rsidRDefault="0062000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Koninie, ul Sosnowa 14, 62-510 Konin,</w:t>
      </w:r>
    </w:p>
    <w:p w:rsidR="00902512" w:rsidRDefault="0062000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trum Doskonalenia Nauczycieli w Pile, ul. Bydgoska 21, 64-920 Piła,</w:t>
      </w:r>
    </w:p>
    <w:p w:rsidR="00902512" w:rsidRDefault="0062000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Poznaniu, ul. Górecka 1, 60-201 Poznań,</w:t>
      </w:r>
    </w:p>
    <w:p w:rsidR="00902512" w:rsidRDefault="00620009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Doskonalenia Nauczycieli w Ka</w:t>
      </w:r>
      <w:r>
        <w:rPr>
          <w:sz w:val="22"/>
          <w:szCs w:val="22"/>
        </w:rPr>
        <w:t>liszu, ul. Wrocławska 182, 62-800 Kalisz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są przetwarzane w celach:</w:t>
      </w:r>
    </w:p>
    <w:p w:rsidR="00902512" w:rsidRDefault="006200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a, rozstrzygnięcia i rozliczenia Konkursu Recytatorskiego #Pan Tadeusz, </w:t>
      </w:r>
    </w:p>
    <w:p w:rsidR="00902512" w:rsidRDefault="006200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rchiwalnych,</w:t>
      </w:r>
    </w:p>
    <w:p w:rsidR="00902512" w:rsidRDefault="006200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mocji Województwa Wielkopolskiego z wykorzystaniem wizerunk</w:t>
      </w:r>
      <w:r>
        <w:rPr>
          <w:sz w:val="22"/>
          <w:szCs w:val="22"/>
        </w:rPr>
        <w:t>u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uczestników przetwarzane będą:</w:t>
      </w:r>
    </w:p>
    <w:p w:rsidR="00902512" w:rsidRDefault="006200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wyrażonej przez uczestników lub ich opiekunów prawnych zgody,                        w zakresie wykorzystania wizerunku;</w:t>
      </w:r>
    </w:p>
    <w:p w:rsidR="00902512" w:rsidRDefault="006200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wypełnieniem obowiązków prawnych ciążących na administratorze </w:t>
      </w:r>
      <w:r>
        <w:rPr>
          <w:sz w:val="22"/>
          <w:szCs w:val="22"/>
        </w:rPr>
        <w:t>danych;</w:t>
      </w:r>
    </w:p>
    <w:p w:rsidR="00902512" w:rsidRDefault="00620009">
      <w:pPr>
        <w:pStyle w:val="Akapitzlist"/>
        <w:numPr>
          <w:ilvl w:val="1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zadania publicznego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związanych z przetwarzaniem danych osobowych można kontaktować się </w:t>
      </w:r>
      <w:r>
        <w:rPr>
          <w:sz w:val="22"/>
          <w:szCs w:val="22"/>
        </w:rPr>
        <w:br/>
        <w:t>z administratorami danych osobowych wskazanych w §6 pkt. 1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przetwarzane będą przez okres 10 lat zgodnie z Instr</w:t>
      </w:r>
      <w:r>
        <w:rPr>
          <w:sz w:val="22"/>
          <w:szCs w:val="22"/>
        </w:rPr>
        <w:t>ukcją Kancelaryjną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umownym, a ich niepodanie skutkuje brakiem możliwości realizacji celów, dla których są gromadzone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 ma prawo do cofnięcia zgody na przetwarzanie danych osobowych oraz usunięcia danych oso</w:t>
      </w:r>
      <w:r>
        <w:rPr>
          <w:sz w:val="22"/>
          <w:szCs w:val="22"/>
        </w:rPr>
        <w:t>bowych, w przypadku o którym mowa w pkt. 3a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czestnikowi przysługuje prawo do dostępu do danych osobowych, ich sprostowania lub ograniczenia przetwarzania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owi przysługuje prawo do wniesienia skargi do organu nadzorczego tj. Prezesa Urzędu Ochron</w:t>
      </w:r>
      <w:r>
        <w:rPr>
          <w:sz w:val="22"/>
          <w:szCs w:val="22"/>
        </w:rPr>
        <w:t>y Danych Osobowych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uzyskania przez uczestnika tytułu laureata dane osobowe w zakresie: imię, nazwisko, wizerunek, nazwa szkoły, będą podawane do publicznej wiadomości.</w:t>
      </w:r>
    </w:p>
    <w:p w:rsidR="00902512" w:rsidRDefault="0062000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osobowe finalistów będą udostępnione Kapitule Konkursowej.</w:t>
      </w:r>
    </w:p>
    <w:p w:rsidR="00902512" w:rsidRDefault="00902512">
      <w:pPr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7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</w:t>
      </w:r>
      <w:r>
        <w:rPr>
          <w:b/>
          <w:sz w:val="22"/>
          <w:szCs w:val="22"/>
        </w:rPr>
        <w:t>owienia końcowe</w:t>
      </w:r>
    </w:p>
    <w:p w:rsidR="00902512" w:rsidRDefault="00902512">
      <w:pPr>
        <w:jc w:val="center"/>
        <w:rPr>
          <w:b/>
          <w:sz w:val="22"/>
          <w:szCs w:val="22"/>
        </w:rPr>
      </w:pPr>
    </w:p>
    <w:p w:rsidR="00902512" w:rsidRDefault="00620009">
      <w:pPr>
        <w:pStyle w:val="Akapitzlist"/>
        <w:numPr>
          <w:ilvl w:val="0"/>
          <w:numId w:val="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Sprawy nieuregulowane niniejszym regulaminem rozstrzyga Organizator.</w:t>
      </w:r>
    </w:p>
    <w:p w:rsidR="00902512" w:rsidRDefault="00620009">
      <w:pPr>
        <w:pStyle w:val="Akapitzlist"/>
        <w:numPr>
          <w:ilvl w:val="0"/>
          <w:numId w:val="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Załącznikami do niniejszego regulaminu są:</w:t>
      </w:r>
    </w:p>
    <w:p w:rsidR="00902512" w:rsidRDefault="00620009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arta zgłoszenia do Konkursu Recytatorskiego #Pan Tadeusz,</w:t>
      </w:r>
    </w:p>
    <w:p w:rsidR="00902512" w:rsidRDefault="00620009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arta oceny recytacji,</w:t>
      </w:r>
    </w:p>
    <w:p w:rsidR="00902512" w:rsidRDefault="00620009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rotokół eliminacji szkolnych Konkursu Recyta</w:t>
      </w:r>
      <w:r>
        <w:rPr>
          <w:sz w:val="22"/>
          <w:szCs w:val="22"/>
        </w:rPr>
        <w:t>torskiego,</w:t>
      </w:r>
    </w:p>
    <w:p w:rsidR="00902512" w:rsidRDefault="00620009">
      <w:pPr>
        <w:pStyle w:val="Akapitzlist"/>
        <w:numPr>
          <w:ilvl w:val="0"/>
          <w:numId w:val="9"/>
        </w:numPr>
        <w:tabs>
          <w:tab w:val="left" w:pos="1276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Protokół eliminacji półfinałowych Konkursu Recytatorskiego.</w:t>
      </w: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pStyle w:val="Akapitzlist"/>
        <w:tabs>
          <w:tab w:val="left" w:pos="1276"/>
        </w:tabs>
        <w:spacing w:after="200" w:line="276" w:lineRule="auto"/>
        <w:ind w:left="1279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902512">
      <w:pPr>
        <w:tabs>
          <w:tab w:val="left" w:pos="1276"/>
        </w:tabs>
        <w:spacing w:after="200" w:line="276" w:lineRule="auto"/>
        <w:rPr>
          <w:sz w:val="22"/>
          <w:szCs w:val="22"/>
        </w:rPr>
      </w:pPr>
    </w:p>
    <w:p w:rsidR="00902512" w:rsidRDefault="00620009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1</w:t>
      </w:r>
    </w:p>
    <w:p w:rsidR="00902512" w:rsidRDefault="00902512">
      <w:pPr>
        <w:ind w:left="6372" w:firstLine="708"/>
        <w:jc w:val="center"/>
        <w:rPr>
          <w:sz w:val="28"/>
          <w:szCs w:val="28"/>
        </w:rPr>
      </w:pPr>
    </w:p>
    <w:p w:rsidR="00902512" w:rsidRDefault="00620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do Konkursu Recytatorskiego #Pan Tadeusz</w:t>
      </w:r>
    </w:p>
    <w:p w:rsidR="00902512" w:rsidRDefault="00902512">
      <w:pPr>
        <w:jc w:val="center"/>
        <w:rPr>
          <w:b/>
          <w:sz w:val="28"/>
          <w:szCs w:val="28"/>
        </w:rPr>
      </w:pPr>
    </w:p>
    <w:p w:rsidR="00902512" w:rsidRDefault="00902512">
      <w:pPr>
        <w:jc w:val="center"/>
        <w:rPr>
          <w:b/>
          <w:sz w:val="28"/>
          <w:szCs w:val="28"/>
        </w:rPr>
      </w:pPr>
    </w:p>
    <w:p w:rsidR="00902512" w:rsidRDefault="0062000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uczestnika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2667"/>
        <w:gridCol w:w="6514"/>
      </w:tblGrid>
      <w:tr w:rsidR="00902512">
        <w:trPr>
          <w:trHeight w:val="606"/>
        </w:trPr>
        <w:tc>
          <w:tcPr>
            <w:tcW w:w="2667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ę</w:t>
            </w:r>
          </w:p>
        </w:tc>
        <w:tc>
          <w:tcPr>
            <w:tcW w:w="6513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  <w:tr w:rsidR="00902512">
        <w:trPr>
          <w:trHeight w:val="606"/>
        </w:trPr>
        <w:tc>
          <w:tcPr>
            <w:tcW w:w="2667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513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  <w:tr w:rsidR="00902512">
        <w:trPr>
          <w:trHeight w:val="619"/>
        </w:trPr>
        <w:tc>
          <w:tcPr>
            <w:tcW w:w="2667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13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  <w:tr w:rsidR="00902512">
        <w:trPr>
          <w:trHeight w:val="606"/>
        </w:trPr>
        <w:tc>
          <w:tcPr>
            <w:tcW w:w="2667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513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02512" w:rsidRDefault="00902512">
      <w:pPr>
        <w:rPr>
          <w:b/>
          <w:sz w:val="28"/>
          <w:szCs w:val="28"/>
        </w:rPr>
      </w:pPr>
    </w:p>
    <w:p w:rsidR="00902512" w:rsidRDefault="006200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zkoła</w:t>
      </w:r>
    </w:p>
    <w:tbl>
      <w:tblPr>
        <w:tblStyle w:val="Tabela-Siatka"/>
        <w:tblW w:w="9204" w:type="dxa"/>
        <w:tblLayout w:type="fixed"/>
        <w:tblLook w:val="04A0" w:firstRow="1" w:lastRow="0" w:firstColumn="1" w:lastColumn="0" w:noHBand="0" w:noVBand="1"/>
      </w:tblPr>
      <w:tblGrid>
        <w:gridCol w:w="2680"/>
        <w:gridCol w:w="6524"/>
      </w:tblGrid>
      <w:tr w:rsidR="00902512">
        <w:trPr>
          <w:trHeight w:val="601"/>
        </w:trPr>
        <w:tc>
          <w:tcPr>
            <w:tcW w:w="2680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523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  <w:tr w:rsidR="00902512">
        <w:trPr>
          <w:trHeight w:val="601"/>
        </w:trPr>
        <w:tc>
          <w:tcPr>
            <w:tcW w:w="2680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ica</w:t>
            </w:r>
          </w:p>
        </w:tc>
        <w:tc>
          <w:tcPr>
            <w:tcW w:w="6523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  <w:tr w:rsidR="00902512">
        <w:trPr>
          <w:trHeight w:val="614"/>
        </w:trPr>
        <w:tc>
          <w:tcPr>
            <w:tcW w:w="2680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owość</w:t>
            </w:r>
          </w:p>
        </w:tc>
        <w:tc>
          <w:tcPr>
            <w:tcW w:w="6523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  <w:tr w:rsidR="00902512">
        <w:trPr>
          <w:trHeight w:val="601"/>
        </w:trPr>
        <w:tc>
          <w:tcPr>
            <w:tcW w:w="2680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6523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02512" w:rsidRDefault="00902512">
      <w:pPr>
        <w:rPr>
          <w:sz w:val="28"/>
          <w:szCs w:val="28"/>
        </w:rPr>
      </w:pPr>
    </w:p>
    <w:p w:rsidR="00902512" w:rsidRDefault="00620009">
      <w:pPr>
        <w:rPr>
          <w:b/>
          <w:sz w:val="28"/>
          <w:szCs w:val="28"/>
        </w:rPr>
      </w:pPr>
      <w:r>
        <w:rPr>
          <w:b/>
          <w:sz w:val="28"/>
          <w:szCs w:val="28"/>
        </w:rPr>
        <w:t>Opiekun/nauczyciel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546"/>
        <w:gridCol w:w="6663"/>
      </w:tblGrid>
      <w:tr w:rsidR="00902512">
        <w:trPr>
          <w:trHeight w:val="806"/>
        </w:trPr>
        <w:tc>
          <w:tcPr>
            <w:tcW w:w="2546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ię </w:t>
            </w:r>
          </w:p>
        </w:tc>
        <w:tc>
          <w:tcPr>
            <w:tcW w:w="6662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  <w:tr w:rsidR="00902512">
        <w:trPr>
          <w:trHeight w:val="806"/>
        </w:trPr>
        <w:tc>
          <w:tcPr>
            <w:tcW w:w="2546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6662" w:type="dxa"/>
            <w:shd w:val="clear" w:color="auto" w:fill="auto"/>
          </w:tcPr>
          <w:p w:rsidR="00902512" w:rsidRDefault="00902512">
            <w:pPr>
              <w:widowControl w:val="0"/>
              <w:rPr>
                <w:sz w:val="28"/>
                <w:szCs w:val="28"/>
              </w:rPr>
            </w:pPr>
          </w:p>
        </w:tc>
      </w:tr>
      <w:tr w:rsidR="00902512">
        <w:trPr>
          <w:trHeight w:val="419"/>
        </w:trPr>
        <w:tc>
          <w:tcPr>
            <w:tcW w:w="2546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902512" w:rsidRDefault="0090251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902512" w:rsidRDefault="00902512"/>
    <w:p w:rsidR="00902512" w:rsidRDefault="00902512">
      <w:pPr>
        <w:rPr>
          <w:b/>
          <w:sz w:val="28"/>
          <w:szCs w:val="28"/>
        </w:rPr>
      </w:pPr>
    </w:p>
    <w:p w:rsidR="00902512" w:rsidRDefault="0062000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ner, na którego adres wysyłana jest karta zgłoszeniowa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546"/>
        <w:gridCol w:w="6663"/>
      </w:tblGrid>
      <w:tr w:rsidR="00902512">
        <w:trPr>
          <w:trHeight w:val="589"/>
        </w:trPr>
        <w:tc>
          <w:tcPr>
            <w:tcW w:w="2546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</w:t>
            </w:r>
          </w:p>
        </w:tc>
        <w:tc>
          <w:tcPr>
            <w:tcW w:w="6662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</w:tr>
      <w:tr w:rsidR="00902512">
        <w:trPr>
          <w:trHeight w:val="555"/>
        </w:trPr>
        <w:tc>
          <w:tcPr>
            <w:tcW w:w="2546" w:type="dxa"/>
            <w:shd w:val="clear" w:color="auto" w:fill="auto"/>
          </w:tcPr>
          <w:p w:rsidR="00902512" w:rsidRDefault="0062000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6662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</w:tr>
    </w:tbl>
    <w:p w:rsidR="00902512" w:rsidRDefault="00902512"/>
    <w:p w:rsidR="00902512" w:rsidRDefault="00902512"/>
    <w:p w:rsidR="00902512" w:rsidRDefault="00902512"/>
    <w:p w:rsidR="00902512" w:rsidRDefault="00902512"/>
    <w:p w:rsidR="00902512" w:rsidRDefault="00902512">
      <w:pPr>
        <w:ind w:left="6372" w:firstLine="708"/>
        <w:rPr>
          <w:sz w:val="28"/>
          <w:szCs w:val="28"/>
        </w:rPr>
      </w:pPr>
    </w:p>
    <w:p w:rsidR="00902512" w:rsidRDefault="00902512">
      <w:pPr>
        <w:ind w:left="6372" w:firstLine="708"/>
        <w:rPr>
          <w:sz w:val="28"/>
          <w:szCs w:val="28"/>
        </w:rPr>
      </w:pPr>
    </w:p>
    <w:p w:rsidR="00902512" w:rsidRDefault="00620009">
      <w:pPr>
        <w:pStyle w:val="Akapitzlist"/>
        <w:numPr>
          <w:ilvl w:val="0"/>
          <w:numId w:val="10"/>
        </w:numPr>
        <w:spacing w:after="20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świadczam, że zapoznałem się z regulaminem konkursu i znane mi są warunki uczestnictwa w Konkursie </w:t>
      </w:r>
      <w:r>
        <w:rPr>
          <w:sz w:val="22"/>
          <w:szCs w:val="22"/>
        </w:rPr>
        <w:t>Recytatorskim #Pan Tadeusz.</w:t>
      </w:r>
    </w:p>
    <w:p w:rsidR="00902512" w:rsidRDefault="00620009">
      <w:pPr>
        <w:pStyle w:val="Akapitzlist"/>
        <w:numPr>
          <w:ilvl w:val="0"/>
          <w:numId w:val="10"/>
        </w:numPr>
        <w:spacing w:after="20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twierdzam prawidłowość informacji przedstawionych w formularzu zgłoszeniowym i ich zgodność ze stanem na dzień złożenia w karcie zgłoszenia.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……………………………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……………………………......</w:t>
      </w:r>
    </w:p>
    <w:p w:rsidR="00902512" w:rsidRDefault="00620009">
      <w:pPr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Podpis Uczestnika</w:t>
      </w:r>
    </w:p>
    <w:p w:rsidR="00902512" w:rsidRDefault="00620009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902512" w:rsidRDefault="00902512">
      <w:pPr>
        <w:rPr>
          <w:sz w:val="28"/>
          <w:szCs w:val="28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8"/>
          <w:szCs w:val="28"/>
        </w:rPr>
        <w:t xml:space="preserve">   </w:t>
      </w:r>
      <w:r>
        <w:rPr>
          <w:sz w:val="22"/>
          <w:szCs w:val="22"/>
        </w:rPr>
        <w:t>……………………………….</w:t>
      </w:r>
    </w:p>
    <w:p w:rsidR="00902512" w:rsidRDefault="00620009">
      <w:pPr>
        <w:rPr>
          <w:sz w:val="28"/>
          <w:szCs w:val="28"/>
        </w:rPr>
      </w:pPr>
      <w:r>
        <w:rPr>
          <w:sz w:val="18"/>
          <w:szCs w:val="18"/>
        </w:rPr>
        <w:t xml:space="preserve">            Miejscowość, dat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18"/>
          <w:szCs w:val="18"/>
        </w:rPr>
        <w:t>Podpis Opiekuna/Nauczyciela</w:t>
      </w:r>
    </w:p>
    <w:p w:rsidR="00902512" w:rsidRDefault="00902512">
      <w:pPr>
        <w:ind w:left="6372"/>
        <w:rPr>
          <w:sz w:val="18"/>
          <w:szCs w:val="18"/>
        </w:rPr>
      </w:pPr>
    </w:p>
    <w:p w:rsidR="00902512" w:rsidRDefault="00902512">
      <w:pPr>
        <w:ind w:left="6372"/>
        <w:rPr>
          <w:sz w:val="18"/>
          <w:szCs w:val="18"/>
        </w:rPr>
      </w:pPr>
    </w:p>
    <w:p w:rsidR="00902512" w:rsidRDefault="00902512">
      <w:pPr>
        <w:ind w:left="6372"/>
        <w:rPr>
          <w:sz w:val="18"/>
          <w:szCs w:val="18"/>
        </w:rPr>
      </w:pPr>
    </w:p>
    <w:p w:rsidR="00902512" w:rsidRDefault="00902512">
      <w:pPr>
        <w:rPr>
          <w:sz w:val="18"/>
          <w:szCs w:val="18"/>
        </w:rPr>
      </w:pPr>
    </w:p>
    <w:p w:rsidR="00902512" w:rsidRDefault="0062000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………………………………………</w:t>
      </w:r>
    </w:p>
    <w:p w:rsidR="00902512" w:rsidRDefault="00620009">
      <w:pPr>
        <w:rPr>
          <w:sz w:val="18"/>
          <w:szCs w:val="18"/>
        </w:rPr>
      </w:pPr>
      <w:r>
        <w:rPr>
          <w:sz w:val="18"/>
          <w:szCs w:val="18"/>
        </w:rPr>
        <w:t xml:space="preserve">              Miejscowość, </w:t>
      </w:r>
      <w:r>
        <w:rPr>
          <w:sz w:val="18"/>
          <w:szCs w:val="18"/>
        </w:rPr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Podpis rodzica (w przypadku, </w:t>
      </w:r>
    </w:p>
    <w:p w:rsidR="00902512" w:rsidRDefault="00620009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gdy Uczestnik jest niepełnoletni)</w:t>
      </w:r>
    </w:p>
    <w:p w:rsidR="00902512" w:rsidRDefault="00902512">
      <w:pPr>
        <w:rPr>
          <w:sz w:val="18"/>
          <w:szCs w:val="18"/>
        </w:rPr>
      </w:pPr>
    </w:p>
    <w:p w:rsidR="00902512" w:rsidRDefault="00902512">
      <w:pPr>
        <w:ind w:left="6372"/>
        <w:rPr>
          <w:sz w:val="18"/>
          <w:szCs w:val="18"/>
        </w:rPr>
      </w:pPr>
    </w:p>
    <w:p w:rsidR="00902512" w:rsidRDefault="00620009">
      <w:pPr>
        <w:pStyle w:val="Akapitzlist"/>
        <w:numPr>
          <w:ilvl w:val="0"/>
          <w:numId w:val="10"/>
        </w:numPr>
        <w:spacing w:after="200" w:line="360" w:lineRule="auto"/>
        <w:ind w:left="283" w:hanging="357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mojego wizerunku przez Lidera, Partnerów oraz Organizatora.</w:t>
      </w:r>
    </w:p>
    <w:p w:rsidR="00902512" w:rsidRDefault="00902512">
      <w:pPr>
        <w:spacing w:after="200" w:line="360" w:lineRule="auto"/>
        <w:jc w:val="both"/>
        <w:rPr>
          <w:sz w:val="22"/>
          <w:szCs w:val="22"/>
        </w:rPr>
      </w:pPr>
    </w:p>
    <w:p w:rsidR="00902512" w:rsidRDefault="00902512">
      <w:pPr>
        <w:spacing w:after="200" w:line="360" w:lineRule="auto"/>
        <w:jc w:val="both"/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……………………………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……………………………......</w:t>
      </w:r>
    </w:p>
    <w:p w:rsidR="00902512" w:rsidRDefault="00620009">
      <w:pPr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Podpis Uczestnika</w:t>
      </w:r>
    </w:p>
    <w:p w:rsidR="00902512" w:rsidRDefault="00902512">
      <w:pPr>
        <w:rPr>
          <w:sz w:val="18"/>
          <w:szCs w:val="18"/>
        </w:rPr>
      </w:pPr>
    </w:p>
    <w:p w:rsidR="00902512" w:rsidRDefault="00902512">
      <w:pPr>
        <w:rPr>
          <w:sz w:val="18"/>
          <w:szCs w:val="18"/>
        </w:rPr>
      </w:pPr>
    </w:p>
    <w:p w:rsidR="00902512" w:rsidRDefault="00902512">
      <w:pPr>
        <w:rPr>
          <w:sz w:val="18"/>
          <w:szCs w:val="18"/>
        </w:rPr>
      </w:pPr>
    </w:p>
    <w:p w:rsidR="00902512" w:rsidRDefault="00902512">
      <w:pPr>
        <w:rPr>
          <w:sz w:val="18"/>
          <w:szCs w:val="18"/>
        </w:rPr>
      </w:pPr>
    </w:p>
    <w:p w:rsidR="00902512" w:rsidRDefault="00902512">
      <w:pPr>
        <w:rPr>
          <w:sz w:val="18"/>
          <w:szCs w:val="18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>
        <w:rPr>
          <w:sz w:val="22"/>
          <w:szCs w:val="22"/>
        </w:rPr>
        <w:t>…………………………….....</w:t>
      </w:r>
    </w:p>
    <w:p w:rsidR="00902512" w:rsidRDefault="00620009">
      <w:pPr>
        <w:rPr>
          <w:sz w:val="18"/>
          <w:szCs w:val="18"/>
        </w:rPr>
      </w:pPr>
      <w:r>
        <w:rPr>
          <w:sz w:val="18"/>
          <w:szCs w:val="18"/>
        </w:rPr>
        <w:t xml:space="preserve">             Miejscowość, data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18"/>
          <w:szCs w:val="18"/>
        </w:rPr>
        <w:t>Podpis Opiekuna/Nauczyciela</w:t>
      </w:r>
    </w:p>
    <w:p w:rsidR="00902512" w:rsidRDefault="00620009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512" w:rsidRDefault="00902512">
      <w:pPr>
        <w:ind w:left="2832"/>
        <w:rPr>
          <w:sz w:val="28"/>
          <w:szCs w:val="28"/>
        </w:rPr>
      </w:pPr>
    </w:p>
    <w:p w:rsidR="00902512" w:rsidRDefault="00620009">
      <w:pPr>
        <w:ind w:left="2832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</w:p>
    <w:p w:rsidR="00902512" w:rsidRDefault="00620009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……………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………………………….........</w:t>
      </w:r>
    </w:p>
    <w:p w:rsidR="00902512" w:rsidRDefault="00620009">
      <w:pPr>
        <w:rPr>
          <w:sz w:val="18"/>
          <w:szCs w:val="18"/>
        </w:rPr>
      </w:pPr>
      <w:r>
        <w:rPr>
          <w:sz w:val="18"/>
          <w:szCs w:val="18"/>
        </w:rPr>
        <w:t xml:space="preserve">          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Podpis rodzica ( w przypadku, </w:t>
      </w:r>
    </w:p>
    <w:p w:rsidR="00902512" w:rsidRDefault="00620009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gdy Uczestnik jest niepełnoletni)</w:t>
      </w:r>
    </w:p>
    <w:p w:rsidR="00902512" w:rsidRDefault="00902512">
      <w:pPr>
        <w:ind w:left="6372"/>
        <w:rPr>
          <w:sz w:val="22"/>
          <w:szCs w:val="22"/>
        </w:rPr>
      </w:pPr>
    </w:p>
    <w:p w:rsidR="00902512" w:rsidRDefault="00902512">
      <w:pPr>
        <w:ind w:left="6372"/>
        <w:rPr>
          <w:sz w:val="22"/>
          <w:szCs w:val="22"/>
        </w:rPr>
      </w:pPr>
    </w:p>
    <w:p w:rsidR="00902512" w:rsidRDefault="00902512">
      <w:pPr>
        <w:ind w:left="6372"/>
        <w:rPr>
          <w:sz w:val="22"/>
          <w:szCs w:val="22"/>
        </w:rPr>
      </w:pPr>
    </w:p>
    <w:p w:rsidR="00902512" w:rsidRDefault="00902512">
      <w:pPr>
        <w:ind w:left="6372"/>
        <w:rPr>
          <w:sz w:val="22"/>
          <w:szCs w:val="22"/>
        </w:rPr>
      </w:pPr>
    </w:p>
    <w:p w:rsidR="00902512" w:rsidRDefault="00902512">
      <w:pPr>
        <w:ind w:left="6372"/>
        <w:rPr>
          <w:sz w:val="22"/>
          <w:szCs w:val="22"/>
        </w:rPr>
      </w:pPr>
    </w:p>
    <w:p w:rsidR="00902512" w:rsidRDefault="00902512"/>
    <w:p w:rsidR="00902512" w:rsidRDefault="00902512"/>
    <w:p w:rsidR="00902512" w:rsidRDefault="00902512"/>
    <w:p w:rsidR="00902512" w:rsidRDefault="00902512">
      <w:pPr>
        <w:ind w:left="6372"/>
        <w:rPr>
          <w:sz w:val="22"/>
          <w:szCs w:val="22"/>
        </w:rPr>
      </w:pPr>
    </w:p>
    <w:p w:rsidR="00902512" w:rsidRDefault="00620009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Załącznik nr 2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18"/>
          <w:szCs w:val="18"/>
        </w:rPr>
      </w:pPr>
      <w:r>
        <w:rPr>
          <w:sz w:val="18"/>
          <w:szCs w:val="18"/>
        </w:rPr>
        <w:t xml:space="preserve">        Pieczątka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OCENY RECYTACJI</w:t>
      </w:r>
    </w:p>
    <w:p w:rsidR="00902512" w:rsidRDefault="00620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RECYTATORSKI</w:t>
      </w:r>
    </w:p>
    <w:p w:rsidR="00902512" w:rsidRDefault="0062000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902512" w:rsidRDefault="00902512">
      <w:pPr>
        <w:jc w:val="center"/>
        <w:rPr>
          <w:b/>
          <w:i/>
          <w:sz w:val="28"/>
          <w:szCs w:val="28"/>
        </w:rPr>
      </w:pPr>
    </w:p>
    <w:p w:rsidR="00902512" w:rsidRDefault="00902512">
      <w:pPr>
        <w:jc w:val="center"/>
        <w:rPr>
          <w:b/>
          <w:i/>
          <w:sz w:val="28"/>
          <w:szCs w:val="28"/>
        </w:rPr>
      </w:pP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 xml:space="preserve">Imię </w:t>
      </w:r>
      <w:r>
        <w:rPr>
          <w:sz w:val="22"/>
          <w:szCs w:val="22"/>
        </w:rPr>
        <w:t>i Nazwisko Uczestnika: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Szkoła, Klasa: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02512" w:rsidRDefault="00902512">
      <w:pPr>
        <w:rPr>
          <w:sz w:val="22"/>
          <w:szCs w:val="22"/>
        </w:rPr>
      </w:pPr>
    </w:p>
    <w:p w:rsidR="00902512" w:rsidRDefault="00902512">
      <w:pPr>
        <w:rPr>
          <w:sz w:val="22"/>
          <w:szCs w:val="22"/>
        </w:rPr>
      </w:pPr>
    </w:p>
    <w:tbl>
      <w:tblPr>
        <w:tblStyle w:val="Tabela-Siatka"/>
        <w:tblW w:w="9051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6"/>
        <w:gridCol w:w="2066"/>
        <w:gridCol w:w="2070"/>
        <w:gridCol w:w="2069"/>
      </w:tblGrid>
      <w:tr w:rsidR="00902512">
        <w:trPr>
          <w:trHeight w:val="260"/>
          <w:jc w:val="center"/>
        </w:trPr>
        <w:tc>
          <w:tcPr>
            <w:tcW w:w="2845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yterium/ocena *</w:t>
            </w:r>
          </w:p>
        </w:tc>
        <w:tc>
          <w:tcPr>
            <w:tcW w:w="2066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pkt</w:t>
            </w:r>
          </w:p>
        </w:tc>
        <w:tc>
          <w:tcPr>
            <w:tcW w:w="2070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kt</w:t>
            </w:r>
          </w:p>
        </w:tc>
        <w:tc>
          <w:tcPr>
            <w:tcW w:w="2069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kt</w:t>
            </w:r>
          </w:p>
        </w:tc>
      </w:tr>
      <w:tr w:rsidR="00902512">
        <w:trPr>
          <w:trHeight w:val="1027"/>
          <w:jc w:val="center"/>
        </w:trPr>
        <w:tc>
          <w:tcPr>
            <w:tcW w:w="2845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ór fragmentu dostosowanego  do możliwości </w:t>
            </w:r>
            <w:r>
              <w:rPr>
                <w:sz w:val="22"/>
                <w:szCs w:val="22"/>
              </w:rPr>
              <w:t>psychofizycznych ucznia</w:t>
            </w:r>
          </w:p>
        </w:tc>
        <w:tc>
          <w:tcPr>
            <w:tcW w:w="2066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</w:tr>
      <w:tr w:rsidR="00902512">
        <w:trPr>
          <w:trHeight w:val="768"/>
          <w:jc w:val="center"/>
        </w:trPr>
        <w:tc>
          <w:tcPr>
            <w:tcW w:w="2845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nowanie pamięciowe</w:t>
            </w:r>
          </w:p>
        </w:tc>
        <w:tc>
          <w:tcPr>
            <w:tcW w:w="2066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</w:tr>
      <w:tr w:rsidR="00902512">
        <w:trPr>
          <w:trHeight w:val="767"/>
          <w:jc w:val="center"/>
        </w:trPr>
        <w:tc>
          <w:tcPr>
            <w:tcW w:w="2845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ja głosowa tekstu</w:t>
            </w:r>
          </w:p>
        </w:tc>
        <w:tc>
          <w:tcPr>
            <w:tcW w:w="2066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</w:tr>
      <w:tr w:rsidR="00902512">
        <w:trPr>
          <w:trHeight w:val="767"/>
          <w:jc w:val="center"/>
        </w:trPr>
        <w:tc>
          <w:tcPr>
            <w:tcW w:w="2845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 słowa</w:t>
            </w:r>
          </w:p>
        </w:tc>
        <w:tc>
          <w:tcPr>
            <w:tcW w:w="2066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</w:tr>
      <w:tr w:rsidR="00902512">
        <w:trPr>
          <w:trHeight w:val="1027"/>
          <w:jc w:val="center"/>
        </w:trPr>
        <w:tc>
          <w:tcPr>
            <w:tcW w:w="2845" w:type="dxa"/>
            <w:shd w:val="clear" w:color="auto" w:fill="auto"/>
          </w:tcPr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y wyraz artystyczny</w:t>
            </w:r>
          </w:p>
        </w:tc>
        <w:tc>
          <w:tcPr>
            <w:tcW w:w="2066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69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>* proszę zaznaczyć  X przyznaną ilość punktów</w:t>
      </w:r>
    </w:p>
    <w:tbl>
      <w:tblPr>
        <w:tblStyle w:val="Tabela-Siatka"/>
        <w:tblW w:w="3397" w:type="dxa"/>
        <w:tblInd w:w="565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7"/>
      </w:tblGrid>
      <w:tr w:rsidR="00902512">
        <w:tc>
          <w:tcPr>
            <w:tcW w:w="3397" w:type="dxa"/>
            <w:shd w:val="clear" w:color="auto" w:fill="auto"/>
          </w:tcPr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  <w:p w:rsidR="00902512" w:rsidRDefault="0062000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A PKT: </w:t>
            </w:r>
          </w:p>
          <w:p w:rsidR="00902512" w:rsidRDefault="00902512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 xml:space="preserve">Data: 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rPr>
          <w:sz w:val="22"/>
          <w:szCs w:val="22"/>
        </w:rPr>
      </w:pPr>
      <w:r>
        <w:rPr>
          <w:sz w:val="22"/>
          <w:szCs w:val="22"/>
        </w:rPr>
        <w:t xml:space="preserve">Podpisy członków Komisji:  </w:t>
      </w:r>
    </w:p>
    <w:p w:rsidR="00902512" w:rsidRDefault="00902512">
      <w:pPr>
        <w:rPr>
          <w:sz w:val="22"/>
          <w:szCs w:val="22"/>
        </w:rPr>
      </w:pPr>
    </w:p>
    <w:p w:rsidR="00902512" w:rsidRDefault="00620009">
      <w:pPr>
        <w:pStyle w:val="Akapitzlist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</w:t>
      </w:r>
    </w:p>
    <w:p w:rsidR="00902512" w:rsidRDefault="00902512">
      <w:pPr>
        <w:pStyle w:val="Akapitzlist"/>
        <w:ind w:left="284"/>
        <w:rPr>
          <w:sz w:val="22"/>
          <w:szCs w:val="22"/>
        </w:rPr>
      </w:pPr>
    </w:p>
    <w:p w:rsidR="00902512" w:rsidRDefault="00902512">
      <w:pPr>
        <w:pStyle w:val="Akapitzlist"/>
        <w:ind w:left="284"/>
        <w:rPr>
          <w:sz w:val="22"/>
          <w:szCs w:val="22"/>
        </w:rPr>
      </w:pPr>
    </w:p>
    <w:p w:rsidR="00902512" w:rsidRDefault="00620009">
      <w:pPr>
        <w:pStyle w:val="Akapitzlist"/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902512" w:rsidRDefault="00902512">
      <w:pPr>
        <w:ind w:left="7080"/>
        <w:rPr>
          <w:sz w:val="28"/>
          <w:szCs w:val="28"/>
        </w:rPr>
      </w:pPr>
    </w:p>
    <w:p w:rsidR="00902512" w:rsidRDefault="00620009">
      <w:pPr>
        <w:ind w:left="7080"/>
        <w:rPr>
          <w:sz w:val="28"/>
          <w:szCs w:val="28"/>
        </w:rPr>
      </w:pPr>
      <w:r>
        <w:rPr>
          <w:sz w:val="28"/>
          <w:szCs w:val="28"/>
        </w:rPr>
        <w:t>Załącznik nr 3</w:t>
      </w:r>
    </w:p>
    <w:p w:rsidR="00902512" w:rsidRDefault="00902512"/>
    <w:p w:rsidR="00902512" w:rsidRDefault="00902512"/>
    <w:p w:rsidR="00902512" w:rsidRDefault="00620009">
      <w:pPr>
        <w:rPr>
          <w:sz w:val="18"/>
          <w:szCs w:val="18"/>
        </w:rPr>
      </w:pPr>
      <w:r>
        <w:rPr>
          <w:sz w:val="18"/>
          <w:szCs w:val="18"/>
        </w:rPr>
        <w:t xml:space="preserve">         Pieczątka </w:t>
      </w:r>
    </w:p>
    <w:p w:rsidR="00902512" w:rsidRDefault="00902512">
      <w:pPr>
        <w:jc w:val="center"/>
      </w:pPr>
    </w:p>
    <w:p w:rsidR="00902512" w:rsidRDefault="00902512">
      <w:pPr>
        <w:jc w:val="center"/>
        <w:rPr>
          <w:b/>
          <w:sz w:val="28"/>
          <w:szCs w:val="28"/>
        </w:rPr>
      </w:pPr>
    </w:p>
    <w:p w:rsidR="00902512" w:rsidRDefault="00620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ELIMINACJI SZKOLNYCH KONKURSU RECYTATORSKIEGO </w:t>
      </w:r>
    </w:p>
    <w:p w:rsidR="00902512" w:rsidRDefault="00620009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902512" w:rsidRDefault="00902512">
      <w:pPr>
        <w:jc w:val="center"/>
        <w:rPr>
          <w:b/>
          <w:i/>
          <w:sz w:val="28"/>
          <w:szCs w:val="28"/>
        </w:rPr>
      </w:pPr>
    </w:p>
    <w:p w:rsidR="00902512" w:rsidRDefault="00620009">
      <w:r>
        <w:t xml:space="preserve">Komisja w składzie: </w:t>
      </w:r>
    </w:p>
    <w:p w:rsidR="00902512" w:rsidRDefault="00620009">
      <w:r>
        <w:br/>
        <w:t>1. ………………………………………………………………………………………………..</w:t>
      </w:r>
      <w:r>
        <w:br/>
        <w:t xml:space="preserve">                            </w:t>
      </w:r>
    </w:p>
    <w:p w:rsidR="00902512" w:rsidRDefault="00620009">
      <w:r>
        <w:t xml:space="preserve">2. </w:t>
      </w:r>
      <w:r>
        <w:t>……………......................................................................................</w:t>
      </w:r>
    </w:p>
    <w:p w:rsidR="00902512" w:rsidRDefault="00902512"/>
    <w:p w:rsidR="00902512" w:rsidRDefault="00620009">
      <w:r>
        <w:t xml:space="preserve">- wytypowała do półfinału konkursu  następujące osoby: </w:t>
      </w:r>
    </w:p>
    <w:p w:rsidR="00902512" w:rsidRDefault="00902512"/>
    <w:tbl>
      <w:tblPr>
        <w:tblStyle w:val="Tabela-Siatka"/>
        <w:tblW w:w="9062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0"/>
        <w:gridCol w:w="3108"/>
        <w:gridCol w:w="4369"/>
        <w:gridCol w:w="985"/>
      </w:tblGrid>
      <w:tr w:rsidR="00902512">
        <w:tc>
          <w:tcPr>
            <w:tcW w:w="599" w:type="dxa"/>
            <w:shd w:val="clear" w:color="auto" w:fill="auto"/>
          </w:tcPr>
          <w:p w:rsidR="00902512" w:rsidRDefault="00620009">
            <w:pPr>
              <w:widowControl w:val="0"/>
            </w:pPr>
            <w:r>
              <w:t xml:space="preserve">L.P. </w:t>
            </w:r>
          </w:p>
        </w:tc>
        <w:tc>
          <w:tcPr>
            <w:tcW w:w="3108" w:type="dxa"/>
            <w:shd w:val="clear" w:color="auto" w:fill="auto"/>
          </w:tcPr>
          <w:p w:rsidR="00902512" w:rsidRDefault="00620009">
            <w:pPr>
              <w:widowControl w:val="0"/>
            </w:pPr>
            <w:r>
              <w:t>Imię i nazwisko</w:t>
            </w:r>
          </w:p>
        </w:tc>
        <w:tc>
          <w:tcPr>
            <w:tcW w:w="4369" w:type="dxa"/>
            <w:shd w:val="clear" w:color="auto" w:fill="auto"/>
          </w:tcPr>
          <w:p w:rsidR="00902512" w:rsidRDefault="00620009">
            <w:pPr>
              <w:widowControl w:val="0"/>
            </w:pPr>
            <w:r>
              <w:t>Nazwa i adres szkoły</w:t>
            </w:r>
          </w:p>
        </w:tc>
        <w:tc>
          <w:tcPr>
            <w:tcW w:w="985" w:type="dxa"/>
            <w:shd w:val="clear" w:color="auto" w:fill="auto"/>
          </w:tcPr>
          <w:p w:rsidR="00902512" w:rsidRDefault="00620009">
            <w:pPr>
              <w:widowControl w:val="0"/>
            </w:pPr>
            <w:r>
              <w:t>Klasa</w:t>
            </w:r>
          </w:p>
        </w:tc>
      </w:tr>
      <w:tr w:rsidR="00902512">
        <w:tc>
          <w:tcPr>
            <w:tcW w:w="59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3108" w:type="dxa"/>
            <w:shd w:val="clear" w:color="auto" w:fill="auto"/>
          </w:tcPr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</w:tc>
        <w:tc>
          <w:tcPr>
            <w:tcW w:w="436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985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</w:tr>
      <w:tr w:rsidR="00902512">
        <w:tc>
          <w:tcPr>
            <w:tcW w:w="59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3108" w:type="dxa"/>
            <w:shd w:val="clear" w:color="auto" w:fill="auto"/>
          </w:tcPr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</w:tc>
        <w:tc>
          <w:tcPr>
            <w:tcW w:w="436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985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</w:tr>
      <w:tr w:rsidR="00902512">
        <w:tc>
          <w:tcPr>
            <w:tcW w:w="59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3108" w:type="dxa"/>
            <w:shd w:val="clear" w:color="auto" w:fill="auto"/>
          </w:tcPr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</w:tc>
        <w:tc>
          <w:tcPr>
            <w:tcW w:w="436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985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</w:tr>
    </w:tbl>
    <w:p w:rsidR="00902512" w:rsidRDefault="00902512"/>
    <w:p w:rsidR="00902512" w:rsidRDefault="00902512"/>
    <w:p w:rsidR="00902512" w:rsidRDefault="00902512"/>
    <w:p w:rsidR="00902512" w:rsidRDefault="00620009">
      <w:r>
        <w:t xml:space="preserve">Podpisy członków </w:t>
      </w:r>
      <w:r>
        <w:t>Komisji:</w:t>
      </w:r>
    </w:p>
    <w:p w:rsidR="00902512" w:rsidRDefault="00902512"/>
    <w:p w:rsidR="00902512" w:rsidRDefault="00620009">
      <w:pPr>
        <w:pStyle w:val="Akapitzlist"/>
        <w:numPr>
          <w:ilvl w:val="0"/>
          <w:numId w:val="11"/>
        </w:numPr>
        <w:ind w:left="284" w:hanging="284"/>
      </w:pPr>
      <w:r>
        <w:t>..…………………………………………………………….</w:t>
      </w:r>
    </w:p>
    <w:p w:rsidR="00902512" w:rsidRDefault="00902512"/>
    <w:p w:rsidR="00902512" w:rsidRDefault="00902512"/>
    <w:p w:rsidR="00902512" w:rsidRDefault="00620009">
      <w:pPr>
        <w:pStyle w:val="Akapitzlist"/>
        <w:numPr>
          <w:ilvl w:val="0"/>
          <w:numId w:val="11"/>
        </w:numPr>
        <w:ind w:left="284" w:hanging="284"/>
      </w:pPr>
      <w:r>
        <w:t>………………………………………………………………</w:t>
      </w:r>
    </w:p>
    <w:p w:rsidR="00902512" w:rsidRDefault="00902512">
      <w:pPr>
        <w:rPr>
          <w:sz w:val="28"/>
          <w:szCs w:val="28"/>
        </w:rPr>
      </w:pPr>
    </w:p>
    <w:p w:rsidR="00902512" w:rsidRDefault="00902512">
      <w:pPr>
        <w:ind w:left="6372" w:firstLine="708"/>
        <w:rPr>
          <w:sz w:val="28"/>
          <w:szCs w:val="28"/>
        </w:rPr>
      </w:pPr>
    </w:p>
    <w:p w:rsidR="00902512" w:rsidRDefault="00902512">
      <w:pPr>
        <w:ind w:left="6372" w:firstLine="708"/>
        <w:rPr>
          <w:sz w:val="28"/>
          <w:szCs w:val="28"/>
        </w:rPr>
      </w:pPr>
    </w:p>
    <w:p w:rsidR="00902512" w:rsidRDefault="00902512">
      <w:pPr>
        <w:ind w:left="6372" w:firstLine="708"/>
        <w:rPr>
          <w:sz w:val="28"/>
          <w:szCs w:val="28"/>
        </w:rPr>
      </w:pPr>
    </w:p>
    <w:p w:rsidR="00902512" w:rsidRDefault="00620009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Załącznik nr 4</w:t>
      </w:r>
    </w:p>
    <w:p w:rsidR="00902512" w:rsidRDefault="00902512">
      <w:pPr>
        <w:ind w:left="6372" w:firstLine="708"/>
        <w:rPr>
          <w:sz w:val="28"/>
          <w:szCs w:val="28"/>
        </w:rPr>
      </w:pPr>
    </w:p>
    <w:p w:rsidR="00902512" w:rsidRDefault="00902512">
      <w:pPr>
        <w:ind w:left="6372" w:firstLine="708"/>
        <w:rPr>
          <w:sz w:val="28"/>
          <w:szCs w:val="28"/>
        </w:rPr>
      </w:pPr>
    </w:p>
    <w:p w:rsidR="00902512" w:rsidRDefault="00620009">
      <w:pPr>
        <w:rPr>
          <w:sz w:val="18"/>
          <w:szCs w:val="18"/>
        </w:rPr>
      </w:pPr>
      <w:r>
        <w:t xml:space="preserve">          </w:t>
      </w:r>
      <w:r>
        <w:rPr>
          <w:sz w:val="18"/>
          <w:szCs w:val="18"/>
        </w:rPr>
        <w:t xml:space="preserve">Pieczątka </w:t>
      </w:r>
    </w:p>
    <w:p w:rsidR="00902512" w:rsidRDefault="00902512">
      <w:pPr>
        <w:rPr>
          <w:sz w:val="28"/>
          <w:szCs w:val="28"/>
        </w:rPr>
      </w:pPr>
    </w:p>
    <w:p w:rsidR="00902512" w:rsidRDefault="00902512">
      <w:pPr>
        <w:rPr>
          <w:sz w:val="28"/>
          <w:szCs w:val="28"/>
        </w:rPr>
      </w:pPr>
    </w:p>
    <w:p w:rsidR="00902512" w:rsidRDefault="00620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ELIMINACJI PÓŁFINAŁOWYCH KONKURSU RECYTATORSKIEGO</w:t>
      </w:r>
    </w:p>
    <w:p w:rsidR="00902512" w:rsidRDefault="00620009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#</w:t>
      </w:r>
      <w:r>
        <w:rPr>
          <w:b/>
          <w:i/>
          <w:sz w:val="28"/>
          <w:szCs w:val="28"/>
        </w:rPr>
        <w:t>PAN TADEUSZ</w:t>
      </w:r>
    </w:p>
    <w:p w:rsidR="00902512" w:rsidRDefault="00902512">
      <w:pPr>
        <w:rPr>
          <w:b/>
          <w:i/>
          <w:sz w:val="28"/>
          <w:szCs w:val="28"/>
        </w:rPr>
      </w:pPr>
    </w:p>
    <w:p w:rsidR="00902512" w:rsidRDefault="00620009">
      <w:r>
        <w:t xml:space="preserve">Komisja w składzie: </w:t>
      </w:r>
    </w:p>
    <w:p w:rsidR="00902512" w:rsidRDefault="00620009">
      <w:r>
        <w:br/>
        <w:t>1. ………………………………………………………………………………………………..</w:t>
      </w:r>
      <w:r>
        <w:br/>
      </w:r>
      <w:r>
        <w:t xml:space="preserve">                            </w:t>
      </w:r>
    </w:p>
    <w:p w:rsidR="00902512" w:rsidRDefault="00620009">
      <w:r>
        <w:t>2. ……………......................................................................................</w:t>
      </w:r>
    </w:p>
    <w:p w:rsidR="00902512" w:rsidRDefault="00902512"/>
    <w:p w:rsidR="00902512" w:rsidRDefault="00620009">
      <w:r>
        <w:t xml:space="preserve">- wytypowała do finału konkursu  następujące osoby: </w:t>
      </w:r>
    </w:p>
    <w:p w:rsidR="00902512" w:rsidRDefault="00902512"/>
    <w:tbl>
      <w:tblPr>
        <w:tblStyle w:val="Tabela-Siatka"/>
        <w:tblW w:w="906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0"/>
        <w:gridCol w:w="3103"/>
        <w:gridCol w:w="4364"/>
        <w:gridCol w:w="985"/>
      </w:tblGrid>
      <w:tr w:rsidR="00902512">
        <w:tc>
          <w:tcPr>
            <w:tcW w:w="609" w:type="dxa"/>
            <w:shd w:val="clear" w:color="auto" w:fill="auto"/>
          </w:tcPr>
          <w:p w:rsidR="00902512" w:rsidRDefault="00620009">
            <w:pPr>
              <w:widowControl w:val="0"/>
            </w:pPr>
            <w:r>
              <w:t xml:space="preserve">L.P. </w:t>
            </w:r>
          </w:p>
        </w:tc>
        <w:tc>
          <w:tcPr>
            <w:tcW w:w="3103" w:type="dxa"/>
            <w:shd w:val="clear" w:color="auto" w:fill="auto"/>
          </w:tcPr>
          <w:p w:rsidR="00902512" w:rsidRDefault="00620009">
            <w:pPr>
              <w:widowControl w:val="0"/>
            </w:pPr>
            <w:r>
              <w:t>Imię i nazwisko</w:t>
            </w:r>
          </w:p>
        </w:tc>
        <w:tc>
          <w:tcPr>
            <w:tcW w:w="4364" w:type="dxa"/>
            <w:shd w:val="clear" w:color="auto" w:fill="auto"/>
          </w:tcPr>
          <w:p w:rsidR="00902512" w:rsidRDefault="00620009">
            <w:pPr>
              <w:widowControl w:val="0"/>
            </w:pPr>
            <w:r>
              <w:t>Nazwa i adres szkoły</w:t>
            </w:r>
          </w:p>
        </w:tc>
        <w:tc>
          <w:tcPr>
            <w:tcW w:w="985" w:type="dxa"/>
            <w:shd w:val="clear" w:color="auto" w:fill="auto"/>
          </w:tcPr>
          <w:p w:rsidR="00902512" w:rsidRDefault="00620009">
            <w:pPr>
              <w:widowControl w:val="0"/>
            </w:pPr>
            <w:r>
              <w:t>Klasa</w:t>
            </w:r>
          </w:p>
        </w:tc>
      </w:tr>
      <w:tr w:rsidR="00902512">
        <w:tc>
          <w:tcPr>
            <w:tcW w:w="60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3103" w:type="dxa"/>
            <w:shd w:val="clear" w:color="auto" w:fill="auto"/>
          </w:tcPr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</w:tc>
        <w:tc>
          <w:tcPr>
            <w:tcW w:w="4364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985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</w:tr>
      <w:tr w:rsidR="00902512">
        <w:tc>
          <w:tcPr>
            <w:tcW w:w="60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3103" w:type="dxa"/>
            <w:shd w:val="clear" w:color="auto" w:fill="auto"/>
          </w:tcPr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</w:tc>
        <w:tc>
          <w:tcPr>
            <w:tcW w:w="4364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985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</w:tr>
      <w:tr w:rsidR="00902512">
        <w:tc>
          <w:tcPr>
            <w:tcW w:w="609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3103" w:type="dxa"/>
            <w:shd w:val="clear" w:color="auto" w:fill="auto"/>
          </w:tcPr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  <w:p w:rsidR="00902512" w:rsidRDefault="00902512">
            <w:pPr>
              <w:widowControl w:val="0"/>
            </w:pPr>
          </w:p>
        </w:tc>
        <w:tc>
          <w:tcPr>
            <w:tcW w:w="4364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  <w:tc>
          <w:tcPr>
            <w:tcW w:w="985" w:type="dxa"/>
            <w:shd w:val="clear" w:color="auto" w:fill="auto"/>
          </w:tcPr>
          <w:p w:rsidR="00902512" w:rsidRDefault="00902512">
            <w:pPr>
              <w:widowControl w:val="0"/>
            </w:pPr>
          </w:p>
        </w:tc>
      </w:tr>
    </w:tbl>
    <w:p w:rsidR="00902512" w:rsidRDefault="00902512"/>
    <w:p w:rsidR="00902512" w:rsidRDefault="00620009">
      <w:r>
        <w:t xml:space="preserve">Podpisy członków Komisji powołanej w Ośrodku Doskonalenia Nauczycieli </w:t>
      </w:r>
    </w:p>
    <w:p w:rsidR="00902512" w:rsidRDefault="00902512"/>
    <w:p w:rsidR="00902512" w:rsidRDefault="00620009">
      <w:r>
        <w:t>w …………………………………</w:t>
      </w:r>
    </w:p>
    <w:p w:rsidR="00902512" w:rsidRDefault="00902512"/>
    <w:p w:rsidR="00902512" w:rsidRDefault="00902512"/>
    <w:p w:rsidR="00902512" w:rsidRDefault="00620009">
      <w:pPr>
        <w:pStyle w:val="Akapitzlist"/>
        <w:numPr>
          <w:ilvl w:val="0"/>
          <w:numId w:val="12"/>
        </w:numPr>
        <w:ind w:left="284" w:hanging="284"/>
      </w:pPr>
      <w:r>
        <w:t>……………………………………………………………………….</w:t>
      </w:r>
    </w:p>
    <w:p w:rsidR="00902512" w:rsidRDefault="00902512">
      <w:pPr>
        <w:pStyle w:val="Akapitzlist"/>
      </w:pPr>
    </w:p>
    <w:p w:rsidR="00902512" w:rsidRDefault="00902512">
      <w:pPr>
        <w:pStyle w:val="Akapitzlist"/>
      </w:pPr>
    </w:p>
    <w:p w:rsidR="00902512" w:rsidRDefault="00620009">
      <w:r>
        <w:t>2. ………………………………………………………………………..</w:t>
      </w:r>
    </w:p>
    <w:sectPr w:rsidR="00902512">
      <w:pgSz w:w="11906" w:h="16838"/>
      <w:pgMar w:top="1418" w:right="1417" w:bottom="1418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B1"/>
    <w:multiLevelType w:val="multilevel"/>
    <w:tmpl w:val="03FE9D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8390AE0"/>
    <w:multiLevelType w:val="multilevel"/>
    <w:tmpl w:val="C986A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1C4225A"/>
    <w:multiLevelType w:val="multilevel"/>
    <w:tmpl w:val="1D5CB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22D5711"/>
    <w:multiLevelType w:val="multilevel"/>
    <w:tmpl w:val="C5E2EE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CB67A4"/>
    <w:multiLevelType w:val="multilevel"/>
    <w:tmpl w:val="A39ABCD6"/>
    <w:lvl w:ilvl="0">
      <w:start w:val="1"/>
      <w:numFmt w:val="decimal"/>
      <w:lvlText w:val="%1)"/>
      <w:lvlJc w:val="left"/>
      <w:pPr>
        <w:tabs>
          <w:tab w:val="num" w:pos="0"/>
        </w:tabs>
        <w:ind w:left="1279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429A4250"/>
    <w:multiLevelType w:val="multilevel"/>
    <w:tmpl w:val="56D0D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8BD425C"/>
    <w:multiLevelType w:val="multilevel"/>
    <w:tmpl w:val="297E1D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4DD239B6"/>
    <w:multiLevelType w:val="multilevel"/>
    <w:tmpl w:val="724C452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52955576"/>
    <w:multiLevelType w:val="multilevel"/>
    <w:tmpl w:val="8F868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DB8363A"/>
    <w:multiLevelType w:val="multilevel"/>
    <w:tmpl w:val="11BA9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4B717F5"/>
    <w:multiLevelType w:val="multilevel"/>
    <w:tmpl w:val="A5F06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7B71419"/>
    <w:multiLevelType w:val="multilevel"/>
    <w:tmpl w:val="746CC2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9C337B9"/>
    <w:multiLevelType w:val="multilevel"/>
    <w:tmpl w:val="04048C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9DA294A"/>
    <w:multiLevelType w:val="multilevel"/>
    <w:tmpl w:val="934EA19E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4">
    <w:nsid w:val="71AE7C72"/>
    <w:multiLevelType w:val="multilevel"/>
    <w:tmpl w:val="D43824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67941E0"/>
    <w:multiLevelType w:val="multilevel"/>
    <w:tmpl w:val="C1F69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12"/>
    <w:rsid w:val="00620009"/>
    <w:rsid w:val="0090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2032A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2032A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1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71D11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B155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032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F33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D11"/>
    <w:rPr>
      <w:sz w:val="20"/>
      <w:szCs w:val="20"/>
    </w:rPr>
  </w:style>
  <w:style w:type="table" w:styleId="Tabela-Siatka">
    <w:name w:val="Table Grid"/>
    <w:basedOn w:val="Standardowy"/>
    <w:uiPriority w:val="39"/>
    <w:rsid w:val="00B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4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2032A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72032A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59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1D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71D11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B155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032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F33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59A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D11"/>
    <w:rPr>
      <w:sz w:val="20"/>
      <w:szCs w:val="20"/>
    </w:rPr>
  </w:style>
  <w:style w:type="table" w:styleId="Tabela-Siatka">
    <w:name w:val="Table Grid"/>
    <w:basedOn w:val="Standardowy"/>
    <w:uiPriority w:val="39"/>
    <w:rsid w:val="00BC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oswiata@cdn.les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A67F-3E58-4097-8D8B-D0FD87AD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a Klaudia</dc:creator>
  <cp:lastModifiedBy>malgorzata.jmieloch</cp:lastModifiedBy>
  <cp:revision>2</cp:revision>
  <cp:lastPrinted>2019-08-23T10:50:00Z</cp:lastPrinted>
  <dcterms:created xsi:type="dcterms:W3CDTF">2023-09-12T06:59:00Z</dcterms:created>
  <dcterms:modified xsi:type="dcterms:W3CDTF">2023-09-12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